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340986" w:rsidRDefault="004A05B0" w:rsidP="004A05B0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>Phần 2: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Docker Compose fil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091C2D5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1: Chạy một container đơn giản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2EC52C6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340986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2: Chạy MySQL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0D1D26F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340986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3: Kết nối MySQL với PHPMyAdmin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8251F6A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340986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4: Chạy ứng dụng Node.js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974CC8B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340986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5: Chạy Redis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72522CF4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340986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6: Chạy WordPress với MySQL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77E7B92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67DBBF05" w14:textId="0CB6BF08" w:rsidR="004A05B0" w:rsidRPr="00340986" w:rsidRDefault="00CD5E65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9CB3CB8" wp14:editId="1383F8B7">
            <wp:extent cx="5943600" cy="3000375"/>
            <wp:effectExtent l="0" t="0" r="0" b="9525"/>
            <wp:docPr id="10230178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780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7: Chạy MongoDB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3D865D20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7184300A" w14:textId="659AFE69" w:rsidR="004A05B0" w:rsidRPr="00340986" w:rsidRDefault="00F51F97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1F0174" wp14:editId="0F017C96">
            <wp:extent cx="5943600" cy="2674620"/>
            <wp:effectExtent l="0" t="0" r="0" b="0"/>
            <wp:docPr id="1708247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798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8: Kết nối nhiều dịch vụ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DDDFDFE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21F138C8" w14:textId="6EC85A30" w:rsidR="004A05B0" w:rsidRPr="00340986" w:rsidRDefault="00543499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738D448" wp14:editId="2551C9D1">
            <wp:extent cx="5943600" cy="3105785"/>
            <wp:effectExtent l="0" t="0" r="0" b="0"/>
            <wp:docPr id="3794265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6535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  <w:t>Bài 9: Chạy ứng dụng Python Flask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8C8251E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1B23B97C" w14:textId="4D6292D3" w:rsidR="004A05B0" w:rsidRPr="00340986" w:rsidRDefault="00BE3EBF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A7876F" wp14:editId="7604B0BE">
            <wp:extent cx="5943600" cy="3081020"/>
            <wp:effectExtent l="0" t="0" r="0" b="5080"/>
            <wp:docPr id="2598513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132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  <w:r w:rsidR="004A05B0" w:rsidRPr="00340986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340986" w:rsidRDefault="004A05B0" w:rsidP="004A05B0">
      <w:pPr>
        <w:pStyle w:val="Heading2"/>
        <w:rPr>
          <w:rFonts w:ascii="Times New Roman" w:hAnsi="Times New Roman" w:cs="Times New Roman"/>
          <w:color w:val="auto"/>
          <w:sz w:val="26"/>
          <w:szCs w:val="26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</w:rPr>
        <w:lastRenderedPageBreak/>
        <w:tab/>
        <w:t>Bài 10: Lưu trữ dữ liệu với Docker Volumes</w:t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133BF50" w14:textId="77777777" w:rsidR="004A05B0" w:rsidRPr="00340986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14BBA30C" w14:textId="6F0FE68D" w:rsidR="00CE528B" w:rsidRPr="00340986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</w:rPr>
        <w:tab/>
      </w:r>
      <w:r w:rsidRPr="00340986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340986">
        <w:rPr>
          <w:rFonts w:ascii="Times New Roman" w:hAnsi="Times New Roman" w:cs="Times New Roman"/>
          <w:sz w:val="26"/>
          <w:szCs w:val="26"/>
        </w:rPr>
        <w:tab/>
      </w:r>
    </w:p>
    <w:p w14:paraId="11EAC7DD" w14:textId="3C39EBC9" w:rsidR="00CE528B" w:rsidRPr="00340986" w:rsidRDefault="00CE528B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51763C6" wp14:editId="0C0D1D99">
            <wp:extent cx="5943600" cy="3011805"/>
            <wp:effectExtent l="0" t="0" r="0" b="0"/>
            <wp:docPr id="9432875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87553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4C5" w14:textId="715F9893" w:rsidR="00340986" w:rsidRPr="00340986" w:rsidRDefault="00340986" w:rsidP="00340986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>Phần 3: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Docker Compose file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5BC46D26" w14:textId="77777777" w:rsidR="00340986" w:rsidRPr="00340986" w:rsidRDefault="00340986" w:rsidP="00340986">
      <w:pPr>
        <w:pStyle w:val="Heading2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Bài tập 1: Triển khai WordPress với MySQL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199C44D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ục tiêu: Tạo stack WordPress kết nối với MySQL, sử dụng volumes để lưu trữ dữ liệu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B0AA801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DC006A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1. Sử dụng image wordpress:latest (port 80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D089203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2. Sử dụng image mysql:5.7 (port 3306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CD65D13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3. Volume cho database (/var/lib/mysql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6BD8688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4. Biến môi trường cho MySQL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FDEE712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YSQL_ROOT_PASSWORD, MYSQL_DATABASE, MYSQL_USER, MYSQL_PASSWORD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5538B4F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Gợi ý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1143382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WordPress cần khai báo depends_on MySQL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F08EBF3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Sử dụng network tùy chỉnh để kết nối giữa 2 service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450AE6D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640940B" w14:textId="77777777" w:rsidR="00340986" w:rsidRPr="00340986" w:rsidRDefault="00340986" w:rsidP="00340986">
      <w:pPr>
        <w:pStyle w:val="Heading2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Bài tập 2: Ứng dụng Node.js + MongoDB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067C3AFF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ục tiêu: Triển khai ứng dụng Node.js (lưu dữ liệu vào MongoDB) và MongoDB với volume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6F009AC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1AFFECD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1. Viết Dockerfile cho ứng dụng Node.js (ví dụ: REST API đơn giản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7CEC6DA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2. Sử dụng image mongo:latest (port 27017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2AF84D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3. Volume cho MongoDB (/data/db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289133D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4. Đảm bảo Node.js service khởi động sau MongoDB (depends_on + healthcheck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FB3D5CA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11D7CED" w14:textId="77777777" w:rsidR="00340986" w:rsidRPr="00340986" w:rsidRDefault="00340986" w:rsidP="00340986">
      <w:pPr>
        <w:pStyle w:val="Heading2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Bài tập 3: Load Balancing với Nginx + Flask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234E6212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ục tiêu: Cân bằng tải giữa 2 instance Flask dùng Nginx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1151B71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1CA7BCA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1. 2 service Flask (sử dụng app.py từ bài tập trước, port 5000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FFBE7F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2. 1 service Nginx (port 8080) cấu hình làm reverse proxy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E0005F6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Chuyển request / đến các Flask instance (round-robin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1F1B6F6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3. Tạo custom network và Nginx config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104DA4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379B23" w14:textId="77777777" w:rsidR="00340986" w:rsidRPr="00340986" w:rsidRDefault="00340986" w:rsidP="00340986">
      <w:pPr>
        <w:pStyle w:val="Heading2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Bài tập 4: Prometheus + Grafana Monitoring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2A47350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ục tiêu: Giám sát Docker containers dùng Prometheus và Grafana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8CB1B6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2E7FE0F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1. Service Prometheus (port 9090) với file cấu hình thu thập metrics từ Docker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90A8101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2. Service Grafana (port 3000) kết nối đến Prometheus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303F16F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3. Volume để lưu dữ liệu Prometheus và Grafana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95202A5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A3C4D2F" w14:textId="77777777" w:rsidR="00340986" w:rsidRPr="00340986" w:rsidRDefault="00340986" w:rsidP="00340986">
      <w:pPr>
        <w:pStyle w:val="Heading2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Bài tập 5: Multi-tier Voting App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1669C45E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ục tiêu: Triển khai ứng dụng voting gồm 5 services (Tham khảo từ Docker Docs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29EF7C7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Yêu cầu: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7947EE2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1. Frontend: vote (Python, port 5000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6D48C06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2. Backend: result (Node.js, port 5001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30CBFE9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3. Redis (lưu tạm vote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B2B1FB1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4. Worker (Java) xử lý vote từ Redis sang DB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06B9F2B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5. Postgres (lưu kết quả)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BC6149B" w14:textId="77777777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9114BEF" w14:textId="77777777" w:rsidR="00340986" w:rsidRPr="00340986" w:rsidRDefault="00340986" w:rsidP="00340986">
      <w:pPr>
        <w:pStyle w:val="Heading2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  <w:t>Bài tập 6: CI/CD Pipeline với Docker Compose</w:t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color w:val="auto"/>
          <w:sz w:val="26"/>
          <w:szCs w:val="26"/>
          <w:lang w:val="vi-VN"/>
        </w:rPr>
        <w:tab/>
      </w:r>
    </w:p>
    <w:p w14:paraId="72E17684" w14:textId="579AF08E" w:rsidR="00340986" w:rsidRPr="00340986" w:rsidRDefault="00340986" w:rsidP="003409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  <w:t>Mục tiêu: Mô phỏng pipeline dev/test bằng Docker Compose.</w:t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340986">
        <w:rPr>
          <w:rFonts w:ascii="Times New Roman" w:hAnsi="Times New Roman" w:cs="Times New Roman"/>
          <w:sz w:val="26"/>
          <w:szCs w:val="26"/>
          <w:lang w:val="vi-VN"/>
        </w:rPr>
        <w:tab/>
      </w:r>
    </w:p>
    <w:sectPr w:rsidR="00340986" w:rsidRPr="0034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1414D9"/>
    <w:rsid w:val="00254719"/>
    <w:rsid w:val="00284FAF"/>
    <w:rsid w:val="00285608"/>
    <w:rsid w:val="002C3822"/>
    <w:rsid w:val="00340986"/>
    <w:rsid w:val="00382A99"/>
    <w:rsid w:val="004902D3"/>
    <w:rsid w:val="004A05B0"/>
    <w:rsid w:val="00543499"/>
    <w:rsid w:val="006952CC"/>
    <w:rsid w:val="007173FE"/>
    <w:rsid w:val="00AF02C0"/>
    <w:rsid w:val="00BE3EBF"/>
    <w:rsid w:val="00CD5E65"/>
    <w:rsid w:val="00CE528B"/>
    <w:rsid w:val="00D8516A"/>
    <w:rsid w:val="00D9794D"/>
    <w:rsid w:val="00F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13</cp:revision>
  <dcterms:created xsi:type="dcterms:W3CDTF">2025-04-01T08:36:00Z</dcterms:created>
  <dcterms:modified xsi:type="dcterms:W3CDTF">2025-04-01T09:20:00Z</dcterms:modified>
</cp:coreProperties>
</file>